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2A" w:rsidRPr="00D20F1A" w:rsidRDefault="00052D90" w:rsidP="00754221">
      <w:pPr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50072E" w:rsidRPr="00B46744">
        <w:rPr>
          <w:rFonts w:ascii="Times New Roman" w:hAnsi="Times New Roman" w:cs="Times New Roman"/>
          <w:b/>
          <w:sz w:val="28"/>
          <w:szCs w:val="28"/>
        </w:rPr>
        <w:t>1:</w:t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>
        <w:rPr>
          <w:rFonts w:ascii="Times New Roman" w:hAnsi="Times New Roman" w:cs="Times New Roman"/>
          <w:b/>
          <w:sz w:val="28"/>
          <w:szCs w:val="28"/>
        </w:rPr>
        <w:tab/>
      </w:r>
      <w:r w:rsidR="004F412A" w:rsidRPr="00D20F1A">
        <w:rPr>
          <w:rFonts w:ascii="Times New Roman" w:hAnsi="Times New Roman" w:cs="Times New Roman"/>
          <w:b/>
          <w:sz w:val="28"/>
          <w:szCs w:val="28"/>
        </w:rPr>
        <w:t>Date:</w:t>
      </w:r>
    </w:p>
    <w:p w:rsidR="0050072E" w:rsidRPr="00A9262D" w:rsidRDefault="004F412A" w:rsidP="004E276A">
      <w:pPr>
        <w:ind w:right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im:</w:t>
      </w:r>
      <w:r w:rsidR="00C22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2E" w:rsidRPr="00A9262D">
        <w:rPr>
          <w:rFonts w:ascii="Times New Roman" w:hAnsi="Times New Roman" w:cs="Times New Roman"/>
          <w:sz w:val="28"/>
          <w:szCs w:val="28"/>
        </w:rPr>
        <w:t>Familiarization with rational rose</w:t>
      </w:r>
    </w:p>
    <w:p w:rsidR="0050072E" w:rsidRPr="00B46744" w:rsidRDefault="0050072E" w:rsidP="00754221">
      <w:pPr>
        <w:pStyle w:val="Heading1"/>
        <w:numPr>
          <w:ilvl w:val="0"/>
          <w:numId w:val="0"/>
        </w:numPr>
        <w:ind w:left="10" w:right="540" w:hanging="10"/>
        <w:jc w:val="both"/>
        <w:rPr>
          <w:rFonts w:ascii="Times New Roman" w:hAnsi="Times New Roman" w:cs="Times New Roman"/>
          <w:szCs w:val="24"/>
        </w:rPr>
      </w:pPr>
      <w:r w:rsidRPr="00B46744">
        <w:rPr>
          <w:rFonts w:ascii="Times New Roman" w:hAnsi="Times New Roman" w:cs="Times New Roman"/>
          <w:szCs w:val="24"/>
        </w:rPr>
        <w:t>PROCEDURE</w:t>
      </w:r>
      <w:r w:rsidR="00913247" w:rsidRPr="00B46744">
        <w:rPr>
          <w:rFonts w:ascii="Times New Roman" w:hAnsi="Times New Roman" w:cs="Times New Roman"/>
          <w:szCs w:val="24"/>
        </w:rPr>
        <w:t>:</w:t>
      </w:r>
      <w:r w:rsidR="006C0EDD">
        <w:rPr>
          <w:rFonts w:ascii="Times New Roman" w:hAnsi="Times New Roman" w:cs="Times New Roman"/>
          <w:szCs w:val="24"/>
        </w:rPr>
        <w:t xml:space="preserve"> </w:t>
      </w:r>
      <w:r w:rsidRPr="00B46744">
        <w:rPr>
          <w:rFonts w:ascii="Times New Roman" w:hAnsi="Times New Roman" w:cs="Times New Roman"/>
          <w:szCs w:val="24"/>
        </w:rPr>
        <w:t xml:space="preserve">A Tour of Rational Rose Environment </w:t>
      </w:r>
    </w:p>
    <w:p w:rsidR="0050072E" w:rsidRPr="00B4674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 w:val="24"/>
          <w:szCs w:val="24"/>
        </w:rPr>
      </w:pP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pplication Window: a title bar, tool bar, menu bar, and a work area for displaying toolbox, browser, document window, diagram window, and specification window </w:t>
      </w: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Browser: a window with navigation tool for viewing diagrams and many other model elements </w:t>
      </w: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Documentation Window: for preparing text information to describe model elements or relationships </w:t>
      </w: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Diagram Windows </w:t>
      </w: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Overview Window: can be showed through put the mouse pointer over hand icon </w:t>
      </w:r>
    </w:p>
    <w:p w:rsidR="0050072E" w:rsidRPr="00643B24" w:rsidRDefault="0050072E" w:rsidP="00754221">
      <w:pPr>
        <w:numPr>
          <w:ilvl w:val="0"/>
          <w:numId w:val="1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Other windows such as Log, Edit, can be access through </w:t>
      </w:r>
      <w:r w:rsidRPr="00643B24">
        <w:rPr>
          <w:rFonts w:ascii="Times New Roman" w:hAnsi="Times New Roman" w:cs="Times New Roman"/>
          <w:b/>
          <w:szCs w:val="24"/>
        </w:rPr>
        <w:t>View</w:t>
      </w:r>
      <w:r w:rsidRPr="00643B24">
        <w:rPr>
          <w:rFonts w:ascii="Times New Roman" w:hAnsi="Times New Roman" w:cs="Times New Roman"/>
          <w:szCs w:val="24"/>
        </w:rPr>
        <w:t xml:space="preserve"> on menu bar </w: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0619D9" w:rsidP="00754221">
      <w:pPr>
        <w:spacing w:after="35" w:line="259" w:lineRule="auto"/>
        <w:ind w:left="-180"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5353" o:spid="_x0000_s1026" style="width:495pt;height:318pt;mso-position-horizontal-relative:char;mso-position-vertical-relative:line" coordsize="62865,4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9" o:spid="_x0000_s1027" type="#_x0000_t75" style="position:absolute;left:10287;top:76;width:52197;height:35357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">
              <v:imagedata r:id="rId8" o:title=""/>
            </v:shape>
            <v:rect id="Rectangle 100" o:spid="_x0000_s1028" style="position:absolute;left:62484;top:33909;width:506;height: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944" o:spid="_x0000_s1029" style="position:absolute;left:17907;top:38816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Shape 105" o:spid="_x0000_s1030" style="position:absolute;width:8008;height:5722;visibility:visible" coordsize="800862,572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" adj="0,,0" path="m,l800862,r,572262l,572262,,xe" filled="f" strokeweight=".72pt">
              <v:stroke miterlimit="83231f" joinstyle="miter"/>
              <v:formulas/>
              <v:path arrowok="t" o:connecttype="custom" o:connectlocs="0,0;8008,0;8008,5722;0,5722;0,0" o:connectangles="0,0,0,0,0" textboxrect="0,0,800862,572262"/>
            </v:shape>
            <v:shape id="Shape 106" o:spid="_x0000_s1031" style="position:absolute;left:10287;top:37520;width:11437;height:4580;visibility:visible" coordsize="1143762,457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" adj="0,,0" path="m,l1143762,r,457963l,457963,,xe" filled="f" strokeweight=".72pt">
              <v:stroke miterlimit="83231f" joinstyle="miter"/>
              <v:formulas/>
              <v:path arrowok="t" o:connecttype="custom" o:connectlocs="0,0;11437,0;11437,4580;0,4580;0,0" o:connectangles="0,0,0,0,0" textboxrect="0,0,1143762,457963"/>
            </v:shape>
            <v:shape id="Shape 107" o:spid="_x0000_s1032" style="position:absolute;left:16002;top:32948;width:1143;height:4572;visibility:visible" coordsize="1143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" adj="0,,0" path="m114300,l,457200e" filled="f" strokeweight="1.02pt">
              <v:stroke joinstyle="round"/>
              <v:formulas/>
              <v:path arrowok="t" o:connecttype="custom" o:connectlocs="1143,0;0,4572" o:connectangles="0,0" textboxrect="0,0,114300,457200"/>
            </v:shape>
            <v:shape id="Shape 108" o:spid="_x0000_s1033" style="position:absolute;left:1143;top:16946;width:6865;height:2294;visibility:visible" coordsize="686562,229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" adj="0,,0" path="m,l686562,r,229362l,229362,,xe" filled="f" strokeweight=".72pt">
              <v:stroke miterlimit="83231f" joinstyle="miter"/>
              <v:formulas/>
              <v:path arrowok="t" o:connecttype="custom" o:connectlocs="0,0;6865,0;6865,2294;0,2294;0,0" o:connectangles="0,0,0,0,0" textboxrect="0,0,686562,229362"/>
            </v:shape>
            <v:shape id="Shape 109" o:spid="_x0000_s1034" style="position:absolute;left:5715;top:15803;width:5715;height:1143;visibility:visible" coordsize="5715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" adj="0,,0" path="m,114300l571500,e" filled="f" strokeweight="1.02pt">
              <v:stroke joinstyle="round"/>
              <v:formulas/>
              <v:path arrowok="t" o:connecttype="custom" o:connectlocs="0,1143;5715,0" o:connectangles="0,0" textboxrect="0,0,571500,114300"/>
            </v:shape>
            <v:shape id="Shape 110" o:spid="_x0000_s1035" style="position:absolute;left:42291;top:37520;width:6865;height:4580;visibility:visible" coordsize="686562,457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" adj="0,,0" path="m,l686562,r,457963l,457963,,xe" filled="f" strokeweight=".72pt">
              <v:stroke miterlimit="83231f" joinstyle="miter"/>
              <v:formulas/>
              <v:path arrowok="t" o:connecttype="custom" o:connectlocs="0,0;6865,0;6865,4580;0,4580;0,0" o:connectangles="0,0,0,0,0" textboxrect="0,0,686562,457963"/>
            </v:shape>
            <v:shape id="Shape 111" o:spid="_x0000_s1036" style="position:absolute;left:44577;top:29519;width:6858;height:8001;visibility:visible" coordsize="6858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" adj="0,,0" path="m685800,l,800100e" filled="f" strokeweight="1.02pt">
              <v:stroke joinstyle="round"/>
              <v:formulas/>
              <v:path arrowok="t" o:connecttype="custom" o:connectlocs="6858,0;0,8001" o:connectangles="0,0" textboxrect="0,0,685800,800100"/>
            </v:shape>
            <v:shape id="Shape 112" o:spid="_x0000_s1037" style="position:absolute;left:6858;top:944;width:4572;height:199;visibility:visible" coordsize="457200,1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" adj="0,,0" path="m,l457200,19812e" filled="f" strokeweight="1.02pt">
              <v:stroke joinstyle="round"/>
              <v:formulas/>
              <v:path arrowok="t" o:connecttype="custom" o:connectlocs="0,0;4572,199" o:connectangles="0,0" textboxrect="0,0,457200,19812"/>
            </v:shape>
            <v:shape id="Shape 113" o:spid="_x0000_s1038" style="position:absolute;left:6858;top:2286;width:4572;height:1143;visibility:visible" coordsize="45720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" adj="0,,0" path="m,114300l457200,e" filled="f" strokeweight="1.02pt">
              <v:stroke joinstyle="round"/>
              <v:formulas/>
              <v:path arrowok="t" o:connecttype="custom" o:connectlocs="0,1143;4572,0" o:connectangles="0,0" textboxrect="0,0,457200,114300"/>
            </v:shape>
            <v:shape id="Shape 114" o:spid="_x0000_s1039" style="position:absolute;left:6858;top:4572;width:4572;height:0;visibility:visible" coordsize="457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" adj="0,,0" path="m,l457200,e" filled="f" strokeweight="1.02pt">
              <v:stroke joinstyle="round"/>
              <v:formulas/>
              <v:path arrowok="t" o:connecttype="custom" o:connectlocs="0,0;4572,0" o:connectangles="0,0" textboxrect="0,0,457200,0"/>
            </v:shape>
            <v:shape id="Shape 115" o:spid="_x0000_s1040" style="position:absolute;left:24003;top:37520;width:6865;height:3437;visibility:visible" coordsize="686562,343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" adj="0,,0" path="m,l686562,r,343663l,343663,,xe" filled="f" strokeweight=".72pt">
              <v:stroke miterlimit="83231f" joinstyle="miter"/>
              <v:formulas/>
              <v:path arrowok="t" o:connecttype="custom" o:connectlocs="0,0;6865,0;6865,3437;0,3437;0,0" o:connectangles="0,0,0,0,0" textboxrect="0,0,686562,343663"/>
            </v:shape>
            <v:shape id="Shape 116" o:spid="_x0000_s1041" style="position:absolute;left:25146;top:27233;width:2286;height:10287;visibility:visible" coordsize="228600,102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" adj="0,,0" path="m,l228600,1028700e" filled="f" strokeweight=".72pt">
              <v:stroke joinstyle="round" endcap="round"/>
              <v:formulas/>
              <v:path arrowok="t" o:connecttype="custom" o:connectlocs="0,0;2286,10287" o:connectangles="0,0" textboxrect="0,0,228600,1028700"/>
            </v:shape>
            <v:rect id="Rectangle 117" o:spid="_x0000_s1042" style="position:absolute;left:24970;top:37932;width:6490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Toolbox </w:t>
                    </w:r>
                  </w:p>
                </w:txbxContent>
              </v:textbox>
            </v:rect>
            <v:rect id="Rectangle 118" o:spid="_x0000_s1043" style="position:absolute;left:43258;top:37932;width:6862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Diagram </w:t>
                    </w:r>
                  </w:p>
                </w:txbxContent>
              </v:textbox>
            </v:rect>
            <v:rect id="Rectangle 119" o:spid="_x0000_s1044" style="position:absolute;left:43258;top:39387;width:6489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Window </w:t>
                    </w:r>
                  </w:p>
                </w:txbxContent>
              </v:textbox>
            </v:rect>
            <v:rect id="Rectangle 120" o:spid="_x0000_s1045" style="position:absolute;left:2110;top:17358;width:6676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Browser </w:t>
                    </w:r>
                  </w:p>
                </w:txbxContent>
              </v:textbox>
            </v:rect>
            <v:rect id="Rectangle 121" o:spid="_x0000_s1046" style="position:absolute;left:11254;top:37932;width:11842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Documentation </w:t>
                    </w:r>
                  </w:p>
                </w:txbxContent>
              </v:textbox>
            </v:rect>
            <v:rect id="Rectangle 122" o:spid="_x0000_s1047" style="position:absolute;left:11254;top:39387;width:6489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Window </w:t>
                    </w:r>
                  </w:p>
                </w:txbxContent>
              </v:textbox>
            </v:rect>
            <v:rect id="Rectangle 123" o:spid="_x0000_s1048" style="position:absolute;left:967;top:411;width:6769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Title Bar </w:t>
                    </w:r>
                  </w:p>
                </w:txbxContent>
              </v:textbox>
            </v:rect>
            <v:rect id="Rectangle 124" o:spid="_x0000_s1049" style="position:absolute;left:967;top:1866;width:7811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Menu Bar </w:t>
                    </w:r>
                  </w:p>
                </w:txbxContent>
              </v:textbox>
            </v:rect>
            <v:rect id="Rectangle 125" o:spid="_x0000_s1050" style="position:absolute;left:967;top:3329;width:6864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Tool Bar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0619D9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5251" o:spid="_x0000_s1051" style="width:345.75pt;height:261.75pt;mso-position-horizontal-relative:char;mso-position-vertical-relative:line" coordsize="46962,37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">
            <v:rect id="Rectangle 133" o:spid="_x0000_s1052" style="position:absolute;top:35623;width:16722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135" o:spid="_x0000_s1053" type="#_x0000_t75" style="position:absolute;left:12573;width:34008;height:37147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">
              <v:imagedata r:id="rId9" o:title=""/>
            </v:shape>
            <v:rect id="Rectangle 136" o:spid="_x0000_s1054" style="position:absolute;left:46581;top:35623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Shape 137" o:spid="_x0000_s1055" style="position:absolute;left:1143;top:10287;width:9151;height:4579;visibility:visible" coordsize="915162,457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" adj="0,,0" path="m,l915162,r,457962l,457962,,xe" filled="f" strokeweight=".72pt">
              <v:stroke miterlimit="83231f" joinstyle="miter"/>
              <v:formulas/>
              <v:path arrowok="t" o:connecttype="custom" o:connectlocs="0,0;9151,0;9151,4579;0,4579;0,0" o:connectangles="0,0,0,0,0" textboxrect="0,0,915162,457962"/>
            </v:shape>
            <v:shape id="Shape 138" o:spid="_x0000_s1056" style="position:absolute;left:8001;top:8001;width:4572;height:2286;visibility:visible" coordsize="4572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" adj="0,,0" path="m,228600l457200,e" filled="f" strokeweight="1.02pt">
              <v:stroke joinstyle="round"/>
              <v:formulas/>
              <v:path arrowok="t" o:connecttype="custom" o:connectlocs="0,2286;4572,0" o:connectangles="0,0" textboxrect="0,0,457200,228600"/>
            </v:shape>
            <v:rect id="Rectangle 139" o:spid="_x0000_s1057" style="position:absolute;left:2110;top:10698;width:10039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Specification </w:t>
                    </w:r>
                  </w:p>
                </w:txbxContent>
              </v:textbox>
            </v:rect>
            <v:rect id="Rectangle 140" o:spid="_x0000_s1058" style="position:absolute;left:2110;top:12161;width:6489;height:2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Window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10"/>
        <w:ind w:left="-5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b/>
          <w:szCs w:val="24"/>
        </w:rPr>
        <w:t xml:space="preserve">b) Creating a simple application (Hello.java) Step 1: Run Rational Rose Enterprise </w: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pStyle w:val="Heading1"/>
        <w:numPr>
          <w:ilvl w:val="0"/>
          <w:numId w:val="0"/>
        </w:numPr>
        <w:ind w:left="-5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tep 2: Create a Use Case Diagram </w: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4E276A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4E276A">
        <w:rPr>
          <w:rFonts w:ascii="Times New Roman" w:hAnsi="Times New Roman" w:cs="Times New Roman"/>
          <w:szCs w:val="24"/>
        </w:rPr>
        <w:t xml:space="preserve">Click on Use </w:t>
      </w:r>
      <w:r w:rsidRPr="004E276A">
        <w:rPr>
          <w:rFonts w:ascii="Times New Roman" w:hAnsi="Times New Roman" w:cs="Times New Roman"/>
          <w:b/>
          <w:szCs w:val="24"/>
        </w:rPr>
        <w:t>Case View &gt; Main</w:t>
      </w:r>
    </w:p>
    <w:p w:rsidR="0050072E" w:rsidRPr="00643B24" w:rsidRDefault="0050072E" w:rsidP="00754221">
      <w:pPr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C22598">
      <w:pPr>
        <w:spacing w:after="0" w:line="259" w:lineRule="auto"/>
        <w:ind w:right="540"/>
        <w:jc w:val="center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936750" cy="2543175"/>
            <wp:effectExtent l="0" t="0" r="6350" b="9525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37008" cy="25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2E" w:rsidRPr="00643B24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From the menu bar select </w:t>
      </w:r>
      <w:r w:rsidRPr="00643B24">
        <w:rPr>
          <w:rFonts w:ascii="Times New Roman" w:hAnsi="Times New Roman" w:cs="Times New Roman"/>
          <w:b/>
          <w:szCs w:val="24"/>
        </w:rPr>
        <w:t>Tool &gt; Create &gt; Use Case</w:t>
      </w:r>
    </w:p>
    <w:p w:rsidR="0050072E" w:rsidRPr="00643B24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the </w:t>
      </w:r>
      <w:r w:rsidRPr="00643B24">
        <w:rPr>
          <w:rFonts w:ascii="Times New Roman" w:hAnsi="Times New Roman" w:cs="Times New Roman"/>
          <w:b/>
          <w:szCs w:val="24"/>
        </w:rPr>
        <w:t>Actor</w:t>
      </w:r>
      <w:r w:rsidRPr="00643B24">
        <w:rPr>
          <w:rFonts w:ascii="Times New Roman" w:hAnsi="Times New Roman" w:cs="Times New Roman"/>
          <w:szCs w:val="24"/>
        </w:rPr>
        <w:t xml:space="preserve"> from the Toolbox and place it into the Use Case Diagram </w:t>
      </w:r>
    </w:p>
    <w:p w:rsidR="0050072E" w:rsidRPr="00643B24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Right click on the Actor to see the pop-up menu, and then select </w:t>
      </w:r>
      <w:r w:rsidRPr="00643B24">
        <w:rPr>
          <w:rFonts w:ascii="Times New Roman" w:hAnsi="Times New Roman" w:cs="Times New Roman"/>
          <w:b/>
          <w:szCs w:val="24"/>
        </w:rPr>
        <w:t xml:space="preserve">Open Specification </w:t>
      </w:r>
      <w:r w:rsidRPr="00643B24">
        <w:rPr>
          <w:rFonts w:ascii="Times New Roman" w:hAnsi="Times New Roman" w:cs="Times New Roman"/>
          <w:szCs w:val="24"/>
        </w:rPr>
        <w:t xml:space="preserve">menu </w:t>
      </w:r>
    </w:p>
    <w:p w:rsidR="0050072E" w:rsidRPr="00643B24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the Use Case from the Toolbox and place it into the User Case Diagram </w:t>
      </w:r>
    </w:p>
    <w:p w:rsidR="0050072E" w:rsidRPr="00643B24" w:rsidRDefault="0050072E" w:rsidP="00754221">
      <w:pPr>
        <w:numPr>
          <w:ilvl w:val="0"/>
          <w:numId w:val="3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Right click on the User case to change the name to </w:t>
      </w:r>
      <w:r w:rsidRPr="00643B24">
        <w:rPr>
          <w:rFonts w:ascii="Times New Roman" w:hAnsi="Times New Roman" w:cs="Times New Roman"/>
          <w:b/>
          <w:szCs w:val="24"/>
        </w:rPr>
        <w:t>HelloUML</w:t>
      </w:r>
    </w:p>
    <w:p w:rsidR="0050072E" w:rsidRPr="00643B24" w:rsidRDefault="000619D9" w:rsidP="00754221">
      <w:pPr>
        <w:spacing w:after="89" w:line="259" w:lineRule="auto"/>
        <w:ind w:left="922"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4985" o:spid="_x0000_s1147" style="width:178.9pt;height:44.2pt;mso-position-horizontal-relative:char;mso-position-vertical-relative:line" coordsize="22719,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">
            <v:shape id="Shape 183" o:spid="_x0000_s1155" style="position:absolute;left:1127;width:2012;height:2011;visibility:visible" coordsize="20116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" adj="0,,0" path="m201168,100584c201168,45060,156108,,100584,,45059,,,45060,,100584v,55525,45059,100584,100584,100584c156108,201168,201168,156109,201168,100584xe" filled="f" strokecolor="#990032" strokeweight=".06pt">
              <v:stroke joinstyle="round" endcap="round"/>
              <v:formulas/>
              <v:path arrowok="t" o:connecttype="custom" o:connectlocs="2012,1006;1006,0;0,1006;1006,2011;2012,1006" o:connectangles="0,0,0,0,0" textboxrect="0,0,201168,201168"/>
            </v:shape>
            <v:shape id="Shape 184" o:spid="_x0000_s1154" style="position:absolute;left:2026;top:1905;width:0;height:1684;visibility:visible" coordsize="0,168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" adj="0,,0" path="m,l,168402e" filled="f" strokecolor="#990032" strokeweight=".06pt">
              <v:stroke joinstyle="round" endcap="round"/>
              <v:formulas/>
              <v:path arrowok="t" o:connecttype="custom" o:connectlocs="0,0;0,1684" o:connectangles="0,0" textboxrect="0,0,0,168402"/>
            </v:shape>
            <v:shape id="Shape 185" o:spid="_x0000_s1153" style="position:absolute;left:563;top:2354;width:3033;height:0;visibility:visible" coordsize="3032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" adj="0,,0" path="m,l303276,e" filled="f" strokecolor="#990032" strokeweight=".06pt">
              <v:stroke joinstyle="round" endcap="round"/>
              <v:formulas/>
              <v:path arrowok="t" o:connecttype="custom" o:connectlocs="0,0;3033,0" o:connectangles="0,0" textboxrect="0,0,303276,0"/>
            </v:shape>
            <v:shape id="Shape 186" o:spid="_x0000_s1152" style="position:absolute;top:3589;width:4160;height:2026;visibility:visible" coordsize="416052,202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" adj="0,,0" path="m,202692l202692,,416052,202692e" filled="f" strokecolor="#990032" strokeweight=".06pt">
              <v:stroke joinstyle="round" endcap="round"/>
              <v:formulas/>
              <v:path arrowok="t" o:connecttype="custom" o:connectlocs="0,2026;2027,0;4160,2026" o:connectangles="0,0,0" textboxrect="0,0,416052,202692"/>
            </v:shape>
            <v:shape id="Shape 188" o:spid="_x0000_s1151" style="position:absolute;left:14847;top:784;width:7872;height:4146;visibility:visible" coordsize="787146,414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" adj="0,,0" path="m393573,c610819,,787146,92850,787146,207264v,114414,-176327,207264,-393573,207264c176327,414528,,321678,,207264,,92850,176327,,393573,xe" fillcolor="#ffc" strokecolor="#990032" strokeweight=".06pt">
              <v:stroke joinstyle="round" endcap="round"/>
              <v:formulas/>
              <v:path arrowok="t" o:connecttype="custom" o:connectlocs="3936,0;7872,2073;3936,4146;0,2073;3936,0" o:connectangles="0,0,0,0,0" textboxrect="0,0,787146,414528"/>
            </v:shape>
            <v:shape id="Shape 190" o:spid="_x0000_s1150" style="position:absolute;left:9448;top:2804;width:5403;height:564;visibility:visible" coordsize="54025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" adj="0,,0" path="m,l540258,,405384,56388e" filled="f" strokecolor="#990032" strokeweight=".06pt">
              <v:stroke joinstyle="round" endcap="round"/>
              <v:formulas/>
              <v:path arrowok="t" o:connecttype="custom" o:connectlocs="0,0;5403,0;4054,564" o:connectangles="0,0,0" textboxrect="0,0,540258,56388"/>
            </v:shape>
            <v:shape id="Shape 191" o:spid="_x0000_s1149" style="position:absolute;left:13502;top:2247;width:1349;height:557;visibility:visible" coordsize="134874,55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" adj="0,,0" path="m134874,55626l,e" filled="f" strokecolor="#990032" strokeweight=".06pt">
              <v:stroke joinstyle="round" endcap="round"/>
              <v:formulas/>
              <v:path arrowok="t" o:connecttype="custom" o:connectlocs="1349,557;0,0" o:connectangles="0,0" textboxrect="0,0,134874,55626"/>
            </v:shape>
            <v:shape id="Shape 192" o:spid="_x0000_s1148" style="position:absolute;left:4160;top:2804;width:5288;height:0;visibility:visible" coordsize="52882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" adj="0,,0" path="m528828,l,e" filled="f" strokecolor="#990032" strokeweight=".06pt">
              <v:stroke joinstyle="round" endcap="round"/>
              <v:formulas/>
              <v:path arrowok="t" o:connecttype="custom" o:connectlocs="5288,0;0,0" o:connectangles="0,0" textboxrect="0,0,528828,0"/>
            </v:shape>
            <w10:wrap type="none"/>
            <w10:anchorlock/>
          </v:group>
        </w:pict>
      </w:r>
    </w:p>
    <w:p w:rsidR="0050072E" w:rsidRPr="00643B24" w:rsidRDefault="0050072E" w:rsidP="00754221">
      <w:pPr>
        <w:tabs>
          <w:tab w:val="center" w:pos="1250"/>
          <w:tab w:val="center" w:pos="3877"/>
        </w:tabs>
        <w:spacing w:after="554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eastAsia="Calibri" w:hAnsi="Times New Roman" w:cs="Times New Roman"/>
          <w:szCs w:val="24"/>
        </w:rPr>
        <w:tab/>
      </w:r>
      <w:r w:rsidRPr="00643B24">
        <w:rPr>
          <w:rFonts w:ascii="Times New Roman" w:hAnsi="Times New Roman" w:cs="Times New Roman"/>
          <w:szCs w:val="24"/>
        </w:rPr>
        <w:t>Actor</w:t>
      </w:r>
      <w:r w:rsidRPr="00643B24">
        <w:rPr>
          <w:rFonts w:ascii="Times New Roman" w:hAnsi="Times New Roman" w:cs="Times New Roman"/>
          <w:szCs w:val="24"/>
        </w:rPr>
        <w:tab/>
        <w:t>HelloUML</w:t>
      </w:r>
    </w:p>
    <w:p w:rsidR="0050072E" w:rsidRPr="00643B24" w:rsidRDefault="0050072E" w:rsidP="00754221">
      <w:pPr>
        <w:spacing w:after="0" w:line="259" w:lineRule="auto"/>
        <w:ind w:left="2601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ind w:left="-5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b/>
          <w:szCs w:val="24"/>
        </w:rPr>
        <w:t>Step 3: Create Hello Class Diagram</w:t>
      </w:r>
      <w:r w:rsidRPr="00643B24">
        <w:rPr>
          <w:rFonts w:ascii="Times New Roman" w:hAnsi="Times New Roman" w:cs="Times New Roman"/>
          <w:szCs w:val="24"/>
        </w:rPr>
        <w:t xml:space="preserve"> (classes, attributes, and operations) </w:t>
      </w:r>
    </w:p>
    <w:p w:rsidR="0050072E" w:rsidRPr="00643B24" w:rsidRDefault="0050072E" w:rsidP="00754221">
      <w:pPr>
        <w:pStyle w:val="Heading1"/>
        <w:numPr>
          <w:ilvl w:val="0"/>
          <w:numId w:val="0"/>
        </w:numPr>
        <w:ind w:left="720"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b w:val="0"/>
          <w:szCs w:val="24"/>
        </w:rPr>
        <w:t xml:space="preserve">Click on Use </w:t>
      </w:r>
      <w:r w:rsidRPr="00643B24">
        <w:rPr>
          <w:rFonts w:ascii="Times New Roman" w:hAnsi="Times New Roman" w:cs="Times New Roman"/>
          <w:szCs w:val="24"/>
        </w:rPr>
        <w:t>Logical View &gt; Main</w:t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C22598">
      <w:pPr>
        <w:spacing w:after="0" w:line="259" w:lineRule="auto"/>
        <w:ind w:right="540"/>
        <w:jc w:val="center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212086" cy="3771900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208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ind w:left="370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eastAsia="Times New Roman" w:hAnsi="Times New Roman" w:cs="Times New Roman"/>
          <w:szCs w:val="24"/>
        </w:rPr>
        <w:t xml:space="preserve">2. </w:t>
      </w:r>
      <w:r w:rsidRPr="00643B24">
        <w:rPr>
          <w:rFonts w:ascii="Times New Roman" w:hAnsi="Times New Roman" w:cs="Times New Roman"/>
          <w:szCs w:val="24"/>
        </w:rPr>
        <w:t xml:space="preserve">Create a new class called “Hello”  </w:t>
      </w:r>
    </w:p>
    <w:p w:rsidR="0050072E" w:rsidRPr="00643B24" w:rsidRDefault="0050072E" w:rsidP="00754221">
      <w:pPr>
        <w:pStyle w:val="Heading1"/>
        <w:numPr>
          <w:ilvl w:val="0"/>
          <w:numId w:val="0"/>
        </w:numPr>
        <w:ind w:left="730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b w:val="0"/>
          <w:szCs w:val="24"/>
        </w:rPr>
        <w:t xml:space="preserve">- </w:t>
      </w:r>
      <w:r w:rsidRPr="00643B24">
        <w:rPr>
          <w:rFonts w:ascii="Times New Roman" w:hAnsi="Times New Roman" w:cs="Times New Roman"/>
          <w:szCs w:val="24"/>
        </w:rPr>
        <w:t>Tools &gt; Create &gt; Class</w:t>
      </w:r>
    </w:p>
    <w:p w:rsidR="0050072E" w:rsidRPr="00643B24" w:rsidRDefault="0050072E" w:rsidP="00754221">
      <w:pPr>
        <w:numPr>
          <w:ilvl w:val="0"/>
          <w:numId w:val="4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the Class icon (rectangle box symbol) from the Toolbox </w:t>
      </w:r>
    </w:p>
    <w:p w:rsidR="0050072E" w:rsidRPr="00643B24" w:rsidRDefault="0050072E" w:rsidP="00754221">
      <w:pPr>
        <w:numPr>
          <w:ilvl w:val="0"/>
          <w:numId w:val="4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Place a class to the workspace of the Class Diagram </w:t>
      </w:r>
    </w:p>
    <w:p w:rsidR="0050072E" w:rsidRPr="00643B24" w:rsidRDefault="0050072E" w:rsidP="00754221">
      <w:pPr>
        <w:numPr>
          <w:ilvl w:val="0"/>
          <w:numId w:val="4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>Type in a desired class name: “</w:t>
      </w:r>
      <w:r w:rsidRPr="00643B24">
        <w:rPr>
          <w:rFonts w:ascii="Times New Roman" w:hAnsi="Times New Roman" w:cs="Times New Roman"/>
          <w:b/>
          <w:szCs w:val="24"/>
        </w:rPr>
        <w:t>Hello</w:t>
      </w:r>
      <w:r w:rsidRPr="00643B24">
        <w:rPr>
          <w:rFonts w:ascii="Times New Roman" w:hAnsi="Times New Roman" w:cs="Times New Roman"/>
          <w:szCs w:val="24"/>
        </w:rPr>
        <w:t xml:space="preserve">” </w:t>
      </w:r>
    </w:p>
    <w:p w:rsidR="0050072E" w:rsidRPr="00643B24" w:rsidRDefault="0050072E" w:rsidP="00754221">
      <w:pPr>
        <w:numPr>
          <w:ilvl w:val="0"/>
          <w:numId w:val="4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>Right click the new class diagram and select “</w:t>
      </w:r>
      <w:r w:rsidRPr="00643B24">
        <w:rPr>
          <w:rFonts w:ascii="Times New Roman" w:hAnsi="Times New Roman" w:cs="Times New Roman"/>
          <w:b/>
          <w:szCs w:val="24"/>
        </w:rPr>
        <w:t>Open Specification</w:t>
      </w:r>
      <w:r w:rsidRPr="00643B24">
        <w:rPr>
          <w:rFonts w:ascii="Times New Roman" w:hAnsi="Times New Roman" w:cs="Times New Roman"/>
          <w:szCs w:val="24"/>
        </w:rPr>
        <w:t xml:space="preserve">” </w:t>
      </w:r>
    </w:p>
    <w:p w:rsidR="0050072E" w:rsidRPr="00643B24" w:rsidRDefault="0050072E" w:rsidP="00754221">
      <w:pPr>
        <w:numPr>
          <w:ilvl w:val="0"/>
          <w:numId w:val="4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View the class name in the name box: </w:t>
      </w:r>
      <w:r w:rsidRPr="00643B24">
        <w:rPr>
          <w:rFonts w:ascii="Times New Roman" w:hAnsi="Times New Roman" w:cs="Times New Roman"/>
          <w:b/>
          <w:szCs w:val="24"/>
        </w:rPr>
        <w:t>Hello</w:t>
      </w:r>
      <w:r w:rsidRPr="00643B24">
        <w:rPr>
          <w:rFonts w:ascii="Times New Roman" w:hAnsi="Times New Roman" w:cs="Times New Roman"/>
          <w:szCs w:val="24"/>
        </w:rPr>
        <w:t xml:space="preserve"> - Select “</w:t>
      </w:r>
      <w:r w:rsidRPr="00643B24">
        <w:rPr>
          <w:rFonts w:ascii="Times New Roman" w:hAnsi="Times New Roman" w:cs="Times New Roman"/>
          <w:b/>
          <w:szCs w:val="24"/>
        </w:rPr>
        <w:t>class</w:t>
      </w:r>
      <w:r w:rsidRPr="00643B24">
        <w:rPr>
          <w:rFonts w:ascii="Times New Roman" w:hAnsi="Times New Roman" w:cs="Times New Roman"/>
          <w:szCs w:val="24"/>
        </w:rPr>
        <w:t>” in the Type combo box</w:t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C22598">
      <w:pPr>
        <w:spacing w:after="0" w:line="259" w:lineRule="auto"/>
        <w:ind w:right="540"/>
        <w:jc w:val="center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762146" cy="3028950"/>
            <wp:effectExtent l="0" t="0" r="635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5438" cy="30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numPr>
          <w:ilvl w:val="0"/>
          <w:numId w:val="5"/>
        </w:numPr>
        <w:spacing w:after="5" w:line="249" w:lineRule="auto"/>
        <w:ind w:right="540" w:hanging="42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dd </w:t>
      </w:r>
      <w:r w:rsidRPr="00643B24">
        <w:rPr>
          <w:rFonts w:ascii="Times New Roman" w:hAnsi="Times New Roman" w:cs="Times New Roman"/>
          <w:b/>
          <w:szCs w:val="24"/>
        </w:rPr>
        <w:t>Attributes</w:t>
      </w:r>
      <w:r w:rsidRPr="00643B24">
        <w:rPr>
          <w:rFonts w:ascii="Times New Roman" w:hAnsi="Times New Roman" w:cs="Times New Roman"/>
          <w:szCs w:val="24"/>
        </w:rPr>
        <w:t xml:space="preserve"> to the Hello class </w:t>
      </w:r>
    </w:p>
    <w:p w:rsidR="0050072E" w:rsidRPr="00643B24" w:rsidRDefault="0050072E" w:rsidP="00754221">
      <w:pPr>
        <w:numPr>
          <w:ilvl w:val="1"/>
          <w:numId w:val="5"/>
        </w:numPr>
        <w:spacing w:after="0" w:line="25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Right click the Hello class to select </w:t>
      </w:r>
      <w:r w:rsidRPr="00643B24">
        <w:rPr>
          <w:rFonts w:ascii="Times New Roman" w:hAnsi="Times New Roman" w:cs="Times New Roman"/>
          <w:b/>
          <w:szCs w:val="24"/>
        </w:rPr>
        <w:t>New Attributes</w:t>
      </w:r>
      <w:r w:rsidRPr="00643B24">
        <w:rPr>
          <w:rFonts w:ascii="Times New Roman" w:hAnsi="Times New Roman" w:cs="Times New Roman"/>
          <w:szCs w:val="24"/>
        </w:rPr>
        <w:t xml:space="preserve"> from a dialog box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ccept the default </w:t>
      </w:r>
      <w:r w:rsidRPr="00643B24">
        <w:rPr>
          <w:rFonts w:ascii="Times New Roman" w:hAnsi="Times New Roman" w:cs="Times New Roman"/>
          <w:b/>
          <w:szCs w:val="24"/>
        </w:rPr>
        <w:t>name</w:t>
      </w:r>
      <w:r w:rsidRPr="00643B24">
        <w:rPr>
          <w:rFonts w:ascii="Times New Roman" w:hAnsi="Times New Roman" w:cs="Times New Roman"/>
          <w:szCs w:val="24"/>
        </w:rPr>
        <w:t xml:space="preserve">, and hit enter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Right click the Hello class again to select </w:t>
      </w:r>
      <w:r w:rsidRPr="00643B24">
        <w:rPr>
          <w:rFonts w:ascii="Times New Roman" w:hAnsi="Times New Roman" w:cs="Times New Roman"/>
          <w:b/>
          <w:szCs w:val="24"/>
        </w:rPr>
        <w:t>Open Specification</w:t>
      </w:r>
      <w:r w:rsidRPr="00643B24">
        <w:rPr>
          <w:rFonts w:ascii="Times New Roman" w:hAnsi="Times New Roman" w:cs="Times New Roman"/>
          <w:szCs w:val="24"/>
        </w:rPr>
        <w:t xml:space="preserve"> - The window called Class Specification for Hello is then displayed; change the attribute name to </w:t>
      </w:r>
      <w:r w:rsidRPr="00643B24">
        <w:rPr>
          <w:rFonts w:ascii="Times New Roman" w:hAnsi="Times New Roman" w:cs="Times New Roman"/>
          <w:b/>
          <w:szCs w:val="24"/>
        </w:rPr>
        <w:t>message;</w:t>
      </w:r>
      <w:r w:rsidRPr="00643B24">
        <w:rPr>
          <w:rFonts w:ascii="Times New Roman" w:hAnsi="Times New Roman" w:cs="Times New Roman"/>
          <w:szCs w:val="24"/>
        </w:rPr>
        <w:t xml:space="preserve"> select Type as: </w:t>
      </w:r>
      <w:r w:rsidRPr="00643B24">
        <w:rPr>
          <w:rFonts w:ascii="Times New Roman" w:hAnsi="Times New Roman" w:cs="Times New Roman"/>
          <w:b/>
          <w:szCs w:val="24"/>
        </w:rPr>
        <w:t>String</w:t>
      </w:r>
      <w:r w:rsidRPr="00643B24">
        <w:rPr>
          <w:rFonts w:ascii="Times New Roman" w:hAnsi="Times New Roman" w:cs="Times New Roman"/>
          <w:szCs w:val="24"/>
        </w:rPr>
        <w:t xml:space="preserve">; specify Initial Value with a pair double quotes as: </w:t>
      </w:r>
      <w:r w:rsidRPr="00643B24">
        <w:rPr>
          <w:rFonts w:ascii="Times New Roman" w:hAnsi="Times New Roman" w:cs="Times New Roman"/>
          <w:b/>
          <w:szCs w:val="24"/>
        </w:rPr>
        <w:t>“Hello UML”</w:t>
      </w:r>
      <w:r w:rsidRPr="00643B24">
        <w:rPr>
          <w:rFonts w:ascii="Times New Roman" w:hAnsi="Times New Roman" w:cs="Times New Roman"/>
          <w:szCs w:val="24"/>
        </w:rPr>
        <w:t xml:space="preserve">; set Export Control to: </w:t>
      </w:r>
      <w:r w:rsidRPr="00643B24">
        <w:rPr>
          <w:rFonts w:ascii="Times New Roman" w:hAnsi="Times New Roman" w:cs="Times New Roman"/>
          <w:b/>
          <w:szCs w:val="24"/>
        </w:rPr>
        <w:t>private</w:t>
      </w:r>
    </w:p>
    <w:p w:rsidR="0050072E" w:rsidRPr="00643B24" w:rsidRDefault="0050072E" w:rsidP="00754221">
      <w:pPr>
        <w:spacing w:after="0" w:line="259" w:lineRule="auto"/>
        <w:ind w:left="72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0619D9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6129" o:spid="_x0000_s1144" style="width:390.85pt;height:211.5pt;mso-position-horizontal-relative:char;mso-position-vertical-relative:line" coordsize="49636,29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">
            <v:shape id="Picture 310" o:spid="_x0000_s1146" type="#_x0000_t75" style="position:absolute;width:25161;height:2972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">
              <v:imagedata r:id="rId12" o:title=""/>
            </v:shape>
            <v:shape id="Picture 312" o:spid="_x0000_s1145" type="#_x0000_t75" style="position:absolute;left:25161;top:205;width:24475;height:2952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">
              <v:imagedata r:id="rId13" o:title=""/>
            </v:shape>
            <w10:wrap type="none"/>
            <w10:anchorlock/>
          </v:group>
        </w:pict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numPr>
          <w:ilvl w:val="0"/>
          <w:numId w:val="5"/>
        </w:numPr>
        <w:spacing w:after="5" w:line="249" w:lineRule="auto"/>
        <w:ind w:right="540" w:hanging="42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dd </w:t>
      </w:r>
      <w:r w:rsidRPr="00643B24">
        <w:rPr>
          <w:rFonts w:ascii="Times New Roman" w:hAnsi="Times New Roman" w:cs="Times New Roman"/>
          <w:b/>
          <w:szCs w:val="24"/>
        </w:rPr>
        <w:t>Operations</w:t>
      </w:r>
      <w:r w:rsidRPr="00643B24">
        <w:rPr>
          <w:rFonts w:ascii="Times New Roman" w:hAnsi="Times New Roman" w:cs="Times New Roman"/>
          <w:szCs w:val="24"/>
        </w:rPr>
        <w:t xml:space="preserve"> to the Hello class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Right click the Hello class to get an dialog box 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</w:t>
      </w:r>
      <w:r w:rsidRPr="00643B24">
        <w:rPr>
          <w:rFonts w:ascii="Times New Roman" w:hAnsi="Times New Roman" w:cs="Times New Roman"/>
          <w:b/>
          <w:szCs w:val="24"/>
        </w:rPr>
        <w:t>New Operations</w:t>
      </w:r>
      <w:r w:rsidRPr="00643B24">
        <w:rPr>
          <w:rFonts w:ascii="Times New Roman" w:hAnsi="Times New Roman" w:cs="Times New Roman"/>
          <w:szCs w:val="24"/>
        </w:rPr>
        <w:t xml:space="preserve">, and give a new method name as </w:t>
      </w:r>
      <w:r w:rsidRPr="00643B24">
        <w:rPr>
          <w:rFonts w:ascii="Times New Roman" w:hAnsi="Times New Roman" w:cs="Times New Roman"/>
          <w:b/>
          <w:szCs w:val="24"/>
        </w:rPr>
        <w:t>getName</w:t>
      </w:r>
      <w:r w:rsidRPr="00643B24">
        <w:rPr>
          <w:rFonts w:ascii="Times New Roman" w:hAnsi="Times New Roman" w:cs="Times New Roman"/>
          <w:szCs w:val="24"/>
        </w:rPr>
        <w:t xml:space="preserve">, then hit Enter key to enter another method name as </w:t>
      </w:r>
      <w:r w:rsidRPr="00643B24">
        <w:rPr>
          <w:rFonts w:ascii="Times New Roman" w:hAnsi="Times New Roman" w:cs="Times New Roman"/>
          <w:b/>
          <w:szCs w:val="24"/>
        </w:rPr>
        <w:t xml:space="preserve">Hello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>Double</w:t>
      </w:r>
      <w:r w:rsidR="00C22598">
        <w:rPr>
          <w:rFonts w:ascii="Times New Roman" w:hAnsi="Times New Roman" w:cs="Times New Roman"/>
          <w:szCs w:val="24"/>
        </w:rPr>
        <w:t xml:space="preserve"> </w:t>
      </w:r>
      <w:r w:rsidRPr="00643B24">
        <w:rPr>
          <w:rFonts w:ascii="Times New Roman" w:hAnsi="Times New Roman" w:cs="Times New Roman"/>
          <w:szCs w:val="24"/>
        </w:rPr>
        <w:t xml:space="preserve">click the </w:t>
      </w:r>
      <w:r w:rsidRPr="00643B24">
        <w:rPr>
          <w:rFonts w:ascii="Times New Roman" w:hAnsi="Times New Roman" w:cs="Times New Roman"/>
          <w:b/>
          <w:szCs w:val="24"/>
        </w:rPr>
        <w:t>getName</w:t>
      </w:r>
      <w:r w:rsidRPr="00643B24">
        <w:rPr>
          <w:rFonts w:ascii="Times New Roman" w:hAnsi="Times New Roman" w:cs="Times New Roman"/>
          <w:szCs w:val="24"/>
        </w:rPr>
        <w:t xml:space="preserve"> method to display Operation Specification menu for getName dialog box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dd return type as: </w:t>
      </w:r>
      <w:r w:rsidRPr="00643B24">
        <w:rPr>
          <w:rFonts w:ascii="Times New Roman" w:hAnsi="Times New Roman" w:cs="Times New Roman"/>
          <w:b/>
          <w:szCs w:val="24"/>
        </w:rPr>
        <w:t>String</w:t>
      </w:r>
      <w:r w:rsidRPr="00643B24">
        <w:rPr>
          <w:rFonts w:ascii="Times New Roman" w:hAnsi="Times New Roman" w:cs="Times New Roman"/>
          <w:szCs w:val="24"/>
        </w:rPr>
        <w:t xml:space="preserve">; add some information on this operation method to Document text box </w:t>
      </w:r>
    </w:p>
    <w:p w:rsidR="0050072E" w:rsidRPr="00643B24" w:rsidRDefault="0050072E" w:rsidP="00754221">
      <w:pPr>
        <w:spacing w:after="0" w:line="259" w:lineRule="auto"/>
        <w:ind w:left="72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numPr>
          <w:ilvl w:val="0"/>
          <w:numId w:val="5"/>
        </w:numPr>
        <w:spacing w:after="5" w:line="249" w:lineRule="auto"/>
        <w:ind w:right="540" w:hanging="42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Change Operation Specification for Hello method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lastRenderedPageBreak/>
        <w:t xml:space="preserve">Right click on the class diagram Hello to select Operation Specification for showing Class Specification for Hello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</w:t>
      </w:r>
      <w:r w:rsidRPr="00643B24">
        <w:rPr>
          <w:rFonts w:ascii="Times New Roman" w:hAnsi="Times New Roman" w:cs="Times New Roman"/>
          <w:b/>
          <w:szCs w:val="24"/>
        </w:rPr>
        <w:t xml:space="preserve">Implementation </w:t>
      </w:r>
      <w:r w:rsidRPr="00643B24">
        <w:rPr>
          <w:rFonts w:ascii="Times New Roman" w:hAnsi="Times New Roman" w:cs="Times New Roman"/>
          <w:szCs w:val="24"/>
        </w:rPr>
        <w:t xml:space="preserve">radio button in the Export Control  </w:t>
      </w:r>
    </w:p>
    <w:p w:rsidR="0050072E" w:rsidRPr="00643B24" w:rsidRDefault="0050072E" w:rsidP="00754221">
      <w:pPr>
        <w:numPr>
          <w:ilvl w:val="1"/>
          <w:numId w:val="5"/>
        </w:numPr>
        <w:spacing w:after="5" w:line="249" w:lineRule="auto"/>
        <w:ind w:right="540" w:hanging="147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Verify the Hello class diagram is the same as shown below. </w:t>
      </w:r>
    </w:p>
    <w:p w:rsidR="0050072E" w:rsidRPr="00643B24" w:rsidRDefault="0050072E" w:rsidP="00754221">
      <w:pPr>
        <w:spacing w:after="0" w:line="259" w:lineRule="auto"/>
        <w:ind w:left="36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0619D9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6085" o:spid="_x0000_s1059" style="width:419.8pt;height:381.75pt;mso-position-horizontal-relative:char;mso-position-vertical-relative:line" coordsize="53317,621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">
            <v:rect id="Rectangle 370" o:spid="_x0000_s1060" style="position:absolute;left:2286;top:28521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372" o:spid="_x0000_s1061" type="#_x0000_t75" style="position:absolute;left:2667;width:24604;height:3004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">
              <v:imagedata r:id="rId14" o:title=""/>
            </v:shape>
            <v:shape id="Picture 374" o:spid="_x0000_s1062" type="#_x0000_t75" style="position:absolute;left:27271;width:24605;height:3004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">
              <v:imagedata r:id="rId15" o:title=""/>
            </v:shape>
            <v:rect id="Rectangle 375" o:spid="_x0000_s1063" style="position:absolute;left:51876;top:28521;width:507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377" o:spid="_x0000_s1064" type="#_x0000_t75" style="position:absolute;left:2286;top:30045;width:24604;height:3004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">
              <v:imagedata r:id="rId16" o:title=""/>
            </v:shape>
            <v:rect id="Rectangle 378" o:spid="_x0000_s1065" style="position:absolute;left:26890;top:58567;width:507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Shape 7377" o:spid="_x0000_s1066" style="position:absolute;left:28399;top:49240;width:23302;height:10401;visibility:visible" coordsize="2330196,1040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" adj="0,,0" path="m,l2330196,r,1040130l,1040130,,e" fillcolor="#ffc" strokecolor="#990032" strokeweight=".06pt">
              <v:stroke miterlimit="83231f" joinstyle="miter"/>
              <v:formulas/>
              <v:path arrowok="t" o:connecttype="custom" o:connectlocs="0,0;23302,0;23302,10401;0,10401;0,0" o:connectangles="0,0,0,0,0" textboxrect="0,0,2330196,1040130"/>
            </v:shape>
            <v:rect id="Rectangle 380" o:spid="_x0000_s1067" style="position:absolute;left:38412;top:49545;width:4380;height:2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3"/>
                      </w:rPr>
                      <w:t>Hello</w:t>
                    </w:r>
                  </w:p>
                </w:txbxContent>
              </v:textbox>
            </v:rect>
            <v:shape id="Shape 381" o:spid="_x0000_s1068" style="position:absolute;left:28399;top:51732;width:23302;height:7909;visibility:visible" coordsize="2330196,790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" adj="0,,0" path="m,l2330196,r,790956l,790956,,xe" filled="f" strokecolor="#990032" strokeweight=".06pt">
              <v:stroke miterlimit="83231f" joinstyle="miter"/>
              <v:formulas/>
              <v:path arrowok="t" o:connecttype="custom" o:connectlocs="0,0;23302,0;23302,7909;0,7909;0,0" o:connectangles="0,0,0,0,0" textboxrect="0,0,2330196,790956"/>
            </v:shape>
            <v:shape id="Shape 383" o:spid="_x0000_s1069" style="position:absolute;left:28399;top:54444;width:23302;height:5197;visibility:visible" coordsize="2330196,519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" adj="0,,0" path="m,l2330196,r,519684l,519684,,xe" filled="f" strokecolor="#990032" strokeweight=".06pt">
              <v:stroke miterlimit="83231f" joinstyle="miter"/>
              <v:formulas/>
              <v:path arrowok="t" o:connecttype="custom" o:connectlocs="0,0;23302,0;23302,5197;0,5197;0,0" o:connectangles="0,0,0,0,0" textboxrect="0,0,2330196,519684"/>
            </v:shape>
            <v:shape id="Picture 385" o:spid="_x0000_s1070" type="#_x0000_t75" style="position:absolute;left:28735;top:51953;width:1798;height:158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">
              <v:imagedata r:id="rId17" o:title=""/>
            </v:shape>
            <v:shape id="Picture 386" o:spid="_x0000_s1071" type="#_x0000_t75" style="position:absolute;left:28735;top:51953;width:1798;height:1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">
              <v:imagedata r:id="rId18" o:title=""/>
            </v:shape>
            <v:shape id="Picture 387" o:spid="_x0000_s1072" type="#_x0000_t75" style="position:absolute;left:28735;top:51953;width:1798;height:158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">
              <v:imagedata r:id="rId17" o:title=""/>
            </v:shape>
            <v:rect id="Rectangle 388" o:spid="_x0000_s1073" style="position:absolute;left:30533;top:51800;width:2764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3"/>
                      </w:rPr>
                      <w:t>message : String = "Hello UML"</w:t>
                    </w:r>
                  </w:p>
                </w:txbxContent>
              </v:textbox>
            </v:rect>
            <v:shape id="Picture 389" o:spid="_x0000_s1074" type="#_x0000_t75" style="position:absolute;left:28735;top:55572;width:1798;height:1578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">
              <v:imagedata r:id="rId19" o:title=""/>
            </v:shape>
            <v:shape id="Picture 390" o:spid="_x0000_s1075" type="#_x0000_t75" style="position:absolute;left:28735;top:55572;width:1798;height:1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">
              <v:imagedata r:id="rId20" o:title=""/>
            </v:shape>
            <v:shape id="Picture 391" o:spid="_x0000_s1076" type="#_x0000_t75" style="position:absolute;left:28735;top:55572;width:1798;height:1578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">
              <v:imagedata r:id="rId19" o:title=""/>
            </v:shape>
            <v:rect id="Rectangle 392" o:spid="_x0000_s1077" style="position:absolute;left:30533;top:55420;width:9036;height:2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3"/>
                      </w:rPr>
                      <w:t>getName()</w:t>
                    </w:r>
                  </w:p>
                </w:txbxContent>
              </v:textbox>
            </v:rect>
            <v:shape id="Picture 393" o:spid="_x0000_s1078" type="#_x0000_t75" style="position:absolute;left:28735;top:57264;width:1798;height:169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">
              <v:imagedata r:id="rId21" o:title=""/>
            </v:shape>
            <v:shape id="Picture 394" o:spid="_x0000_s1079" type="#_x0000_t75" style="position:absolute;left:28735;top:57264;width:1798;height:1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">
              <v:imagedata r:id="rId22" o:title=""/>
            </v:shape>
            <v:shape id="Picture 395" o:spid="_x0000_s1080" type="#_x0000_t75" style="position:absolute;left:28735;top:57264;width:1798;height:169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">
              <v:imagedata r:id="rId21" o:title=""/>
            </v:shape>
            <v:rect id="Rectangle 396" o:spid="_x0000_s1081" style="position:absolute;left:30533;top:57111;width:55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3"/>
                      </w:rPr>
                      <w:t>Hello()</w:t>
                    </w:r>
                  </w:p>
                </w:txbxContent>
              </v:textbox>
            </v:rect>
            <v:rect id="Rectangle 397" o:spid="_x0000_s1082" style="position:absolute;left:52936;top:58567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8" o:spid="_x0000_s1083" style="position:absolute;top:59961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pStyle w:val="Heading1"/>
        <w:numPr>
          <w:ilvl w:val="0"/>
          <w:numId w:val="0"/>
        </w:numPr>
        <w:ind w:left="-5"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tep4. Create the Test Class Diagram </w:t>
      </w:r>
    </w:p>
    <w:p w:rsidR="0050072E" w:rsidRPr="00643B24" w:rsidRDefault="0050072E" w:rsidP="00754221">
      <w:pPr>
        <w:numPr>
          <w:ilvl w:val="0"/>
          <w:numId w:val="6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Class icon from the Toolbox </w:t>
      </w:r>
    </w:p>
    <w:p w:rsidR="0050072E" w:rsidRPr="00643B24" w:rsidRDefault="0050072E" w:rsidP="00754221">
      <w:pPr>
        <w:numPr>
          <w:ilvl w:val="0"/>
          <w:numId w:val="6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Place a class into the workspace Class Diagram, and give the class name: </w:t>
      </w:r>
      <w:r w:rsidRPr="00643B24">
        <w:rPr>
          <w:rFonts w:ascii="Times New Roman" w:hAnsi="Times New Roman" w:cs="Times New Roman"/>
          <w:b/>
          <w:szCs w:val="24"/>
        </w:rPr>
        <w:t>Test</w:t>
      </w:r>
    </w:p>
    <w:p w:rsidR="0050072E" w:rsidRPr="00643B24" w:rsidRDefault="0050072E" w:rsidP="00754221">
      <w:pPr>
        <w:numPr>
          <w:ilvl w:val="0"/>
          <w:numId w:val="6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>Right click on the Test class, and select New Operations</w:t>
      </w:r>
    </w:p>
    <w:p w:rsidR="0050072E" w:rsidRPr="00643B24" w:rsidRDefault="0050072E" w:rsidP="00754221">
      <w:pPr>
        <w:numPr>
          <w:ilvl w:val="0"/>
          <w:numId w:val="6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Add two methods: </w:t>
      </w:r>
      <w:r w:rsidRPr="00643B24">
        <w:rPr>
          <w:rFonts w:ascii="Times New Roman" w:hAnsi="Times New Roman" w:cs="Times New Roman"/>
          <w:b/>
          <w:szCs w:val="24"/>
        </w:rPr>
        <w:t>main</w:t>
      </w:r>
      <w:r w:rsidRPr="00643B24">
        <w:rPr>
          <w:rFonts w:ascii="Times New Roman" w:hAnsi="Times New Roman" w:cs="Times New Roman"/>
          <w:szCs w:val="24"/>
        </w:rPr>
        <w:t xml:space="preserve"> and </w:t>
      </w:r>
      <w:r w:rsidRPr="00643B24">
        <w:rPr>
          <w:rFonts w:ascii="Times New Roman" w:hAnsi="Times New Roman" w:cs="Times New Roman"/>
          <w:b/>
          <w:szCs w:val="24"/>
        </w:rPr>
        <w:t>Test</w:t>
      </w:r>
    </w:p>
    <w:p w:rsidR="0050072E" w:rsidRPr="00643B24" w:rsidRDefault="0050072E" w:rsidP="00754221">
      <w:pPr>
        <w:spacing w:after="0" w:line="259" w:lineRule="auto"/>
        <w:ind w:left="720"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0619D9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0619D9">
        <w:rPr>
          <w:rFonts w:ascii="Times New Roman" w:eastAsia="Calibri" w:hAnsi="Times New Roman" w:cs="Times New Roman"/>
          <w:noProof/>
          <w:szCs w:val="24"/>
        </w:rPr>
      </w:r>
      <w:r w:rsidRPr="000619D9">
        <w:rPr>
          <w:rFonts w:ascii="Times New Roman" w:eastAsia="Calibri" w:hAnsi="Times New Roman" w:cs="Times New Roman"/>
          <w:noProof/>
          <w:szCs w:val="24"/>
        </w:rPr>
        <w:pict>
          <v:group id="Group 5960" o:spid="_x0000_s1084" style="width:429.7pt;height:351.75pt;mso-position-horizontal-relative:char;mso-position-vertical-relative:line" coordsize="54574,70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">
            <v:shape id="Picture 433" o:spid="_x0000_s1085" type="#_x0000_t75" style="position:absolute;width:27096;height:3316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">
              <v:imagedata r:id="rId23" o:title=""/>
            </v:shape>
            <v:shape id="Picture 435" o:spid="_x0000_s1086" type="#_x0000_t75" style="position:absolute;left:27096;width:27097;height:3316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">
              <v:imagedata r:id="rId24" o:title=""/>
            </v:shape>
            <v:rect id="Rectangle 436" o:spid="_x0000_s1087" style="position:absolute;left:54193;top:31638;width:507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37" o:spid="_x0000_s1088" style="position:absolute;top:33040;width:506;height:2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438" o:spid="_x0000_s1089" type="#_x0000_t75" style="position:absolute;top:34914;width:27553;height:33605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">
              <v:imagedata r:id="rId25" o:title=""/>
            </v:shape>
            <v:rect id="Rectangle 439" o:spid="_x0000_s1090" style="position:absolute;left:27553;top:66995;width:507;height: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shape id="Shape 7378" o:spid="_x0000_s1091" style="position:absolute;left:28270;top:59565;width:6484;height:8504;visibility:visible" coordsize="648462,850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" adj="0,,0" path="m,l648462,r,850392l,850392,,e" fillcolor="#ffc" strokecolor="#990032" strokeweight=".06pt">
              <v:stroke miterlimit="83231f" joinstyle="miter"/>
              <v:formulas/>
              <v:path arrowok="t" o:connecttype="custom" o:connectlocs="0,0;6484,0;6484,8504;0,8504;0,0" o:connectangles="0,0,0,0,0" textboxrect="0,0,648462,850392"/>
            </v:shape>
            <v:rect id="Rectangle 441" o:spid="_x0000_s1092" style="position:absolute;left:30175;top:59878;width:3617;height: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Test</w:t>
                    </w:r>
                  </w:p>
                </w:txbxContent>
              </v:textbox>
            </v:rect>
            <v:shape id="Shape 442" o:spid="_x0000_s1093" style="position:absolute;left:28270;top:62026;width:6484;height:6043;visibility:visible" coordsize="648462,604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" adj="0,,0" path="m,l648462,r,604265l,604265,,xe" filled="f" strokecolor="#990032" strokeweight=".06pt">
              <v:stroke miterlimit="83231f" joinstyle="miter"/>
              <v:formulas/>
              <v:path arrowok="t" o:connecttype="custom" o:connectlocs="0,0;6484,0;6484,6043;0,6043;0,0" o:connectangles="0,0,0,0,0" textboxrect="0,0,648462,604265"/>
            </v:shape>
            <v:shape id="Shape 444" o:spid="_x0000_s1094" style="position:absolute;left:28270;top:62811;width:6484;height:5258;visibility:visible" coordsize="648462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" adj="0,,0" path="m,l648462,r,525780l,525780,,xe" filled="f" strokecolor="#990032" strokeweight=".06pt">
              <v:stroke miterlimit="83231f" joinstyle="miter"/>
              <v:formulas/>
              <v:path arrowok="t" o:connecttype="custom" o:connectlocs="0,0;6484,0;6484,5258;0,5258;0,0" o:connectangles="0,0,0,0,0" textboxrect="0,0,648462,525780"/>
            </v:shape>
            <v:shape id="Picture 446" o:spid="_x0000_s1095" type="#_x0000_t75" style="position:absolute;left:28605;top:63931;width:1791;height:156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">
              <v:imagedata r:id="rId26" o:title=""/>
            </v:shape>
            <v:shape id="Picture 447" o:spid="_x0000_s1096" type="#_x0000_t75" style="position:absolute;left:28605;top:63931;width:1791;height:1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">
              <v:imagedata r:id="rId20" o:title=""/>
            </v:shape>
            <v:shape id="Picture 448" o:spid="_x0000_s1097" type="#_x0000_t75" style="position:absolute;left:28605;top:63931;width:1791;height:156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">
              <v:imagedata r:id="rId26" o:title=""/>
            </v:shape>
            <v:rect id="Rectangle 449" o:spid="_x0000_s1098" style="position:absolute;left:30396;top:63795;width:5356;height: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main()</w:t>
                    </w:r>
                  </w:p>
                </w:txbxContent>
              </v:textbox>
            </v:rect>
            <v:shape id="Picture 450" o:spid="_x0000_s1099" type="#_x0000_t75" style="position:absolute;left:28605;top:65608;width:1791;height:156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">
              <v:imagedata r:id="rId27" o:title=""/>
            </v:shape>
            <v:shape id="Picture 451" o:spid="_x0000_s1100" type="#_x0000_t75" style="position:absolute;left:28605;top:65608;width:1791;height:1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">
              <v:imagedata r:id="rId22" o:title=""/>
            </v:shape>
            <v:shape id="Picture 452" o:spid="_x0000_s1101" type="#_x0000_t75" style="position:absolute;left:28605;top:65608;width:1791;height:1569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">
              <v:imagedata r:id="rId27" o:title=""/>
            </v:shape>
            <v:rect id="Rectangle 453" o:spid="_x0000_s1102" style="position:absolute;left:30396;top:65471;width:4607;height: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  <w:r>
                      <w:rPr>
                        <w:sz w:val="21"/>
                      </w:rPr>
                      <w:t>Test()</w:t>
                    </w:r>
                  </w:p>
                </w:txbxContent>
              </v:textbox>
            </v:rect>
            <v:rect id="Rectangle 454" o:spid="_x0000_s1103" style="position:absolute;left:35204;top:66995;width:507;height: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455" o:spid="_x0000_s1104" style="position:absolute;top:68397;width:506;height:2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<v:textbox inset="0,0,0,0">
                <w:txbxContent>
                  <w:p w:rsidR="00C22598" w:rsidRDefault="00C22598" w:rsidP="0050072E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6C0EDD" w:rsidP="00754221">
      <w:pPr>
        <w:pStyle w:val="Heading1"/>
        <w:numPr>
          <w:ilvl w:val="0"/>
          <w:numId w:val="0"/>
        </w:numPr>
        <w:ind w:left="-5" w:right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ep</w:t>
      </w:r>
      <w:r w:rsidRPr="00643B2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</w:t>
      </w:r>
      <w:r w:rsidR="0050072E" w:rsidRPr="00643B24">
        <w:rPr>
          <w:rFonts w:ascii="Times New Roman" w:hAnsi="Times New Roman" w:cs="Times New Roman"/>
          <w:szCs w:val="24"/>
        </w:rPr>
        <w:t xml:space="preserve">Object Instantiation </w:t>
      </w:r>
    </w:p>
    <w:p w:rsidR="0050072E" w:rsidRPr="00643B24" w:rsidRDefault="0050072E" w:rsidP="00754221">
      <w:pPr>
        <w:numPr>
          <w:ilvl w:val="0"/>
          <w:numId w:val="7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Select the dash line icon (Dependency or </w:t>
      </w:r>
      <w:r w:rsidR="00C22598" w:rsidRPr="00643B24">
        <w:rPr>
          <w:rFonts w:ascii="Times New Roman" w:hAnsi="Times New Roman" w:cs="Times New Roman"/>
          <w:szCs w:val="24"/>
        </w:rPr>
        <w:t>instantiates</w:t>
      </w:r>
      <w:r w:rsidRPr="00643B24">
        <w:rPr>
          <w:rFonts w:ascii="Times New Roman" w:hAnsi="Times New Roman" w:cs="Times New Roman"/>
          <w:szCs w:val="24"/>
        </w:rPr>
        <w:t xml:space="preserve">) </w:t>
      </w:r>
    </w:p>
    <w:p w:rsidR="0050072E" w:rsidRPr="00643B24" w:rsidRDefault="0050072E" w:rsidP="00754221">
      <w:pPr>
        <w:numPr>
          <w:ilvl w:val="0"/>
          <w:numId w:val="7"/>
        </w:numPr>
        <w:spacing w:after="5" w:line="249" w:lineRule="auto"/>
        <w:ind w:right="540" w:hanging="36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szCs w:val="24"/>
        </w:rPr>
        <w:t xml:space="preserve">Draw the line starting from the Test to Hello to make an object instantiation </w:t>
      </w: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</w:p>
    <w:p w:rsidR="0050072E" w:rsidRPr="00643B24" w:rsidRDefault="0050072E" w:rsidP="00754221">
      <w:pPr>
        <w:spacing w:after="0" w:line="259" w:lineRule="auto"/>
        <w:ind w:right="540"/>
        <w:jc w:val="both"/>
        <w:rPr>
          <w:rFonts w:ascii="Times New Roman" w:hAnsi="Times New Roman" w:cs="Times New Roman"/>
          <w:szCs w:val="24"/>
        </w:rPr>
      </w:pPr>
      <w:r w:rsidRPr="00643B2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198620" cy="3182874"/>
            <wp:effectExtent l="0" t="0" r="0" b="0"/>
            <wp:docPr id="2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98620" cy="31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6A" w:rsidRPr="009C6F0A" w:rsidRDefault="009C6F0A" w:rsidP="00754221">
      <w:pPr>
        <w:ind w:righ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: </w:t>
      </w:r>
      <w:r w:rsidRPr="002E178C">
        <w:rPr>
          <w:sz w:val="28"/>
          <w:szCs w:val="28"/>
        </w:rPr>
        <w:t>The Design was successfully completed</w:t>
      </w:r>
      <w:r>
        <w:rPr>
          <w:sz w:val="28"/>
          <w:szCs w:val="28"/>
        </w:rPr>
        <w:t>.</w:t>
      </w:r>
    </w:p>
    <w:sectPr w:rsidR="004E276A" w:rsidRPr="009C6F0A" w:rsidSect="00D04BD3">
      <w:footerReference w:type="default" r:id="rId29"/>
      <w:pgSz w:w="11906" w:h="16838" w:code="9"/>
      <w:pgMar w:top="810" w:right="270" w:bottom="144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79" w:rsidRDefault="00A35579" w:rsidP="00F57AB5">
      <w:pPr>
        <w:spacing w:after="0" w:line="240" w:lineRule="auto"/>
      </w:pPr>
      <w:r>
        <w:separator/>
      </w:r>
    </w:p>
  </w:endnote>
  <w:endnote w:type="continuationSeparator" w:id="1">
    <w:p w:rsidR="00A35579" w:rsidRDefault="00A35579" w:rsidP="00F5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8" w:rsidRDefault="00C225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UML AND DP LAB                                                                                                                                               Page </w:t>
    </w:r>
    <w:r w:rsidR="000619D9" w:rsidRPr="000619D9">
      <w:fldChar w:fldCharType="begin"/>
    </w:r>
    <w:r>
      <w:instrText xml:space="preserve"> PAGE   \* MERGEFORMAT </w:instrText>
    </w:r>
    <w:r w:rsidR="000619D9" w:rsidRPr="000619D9">
      <w:fldChar w:fldCharType="separate"/>
    </w:r>
    <w:r w:rsidR="005D0EFE" w:rsidRPr="005D0EFE">
      <w:rPr>
        <w:rFonts w:asciiTheme="majorHAnsi" w:hAnsiTheme="majorHAnsi"/>
        <w:noProof/>
      </w:rPr>
      <w:t>6</w:t>
    </w:r>
    <w:r w:rsidR="000619D9">
      <w:rPr>
        <w:rFonts w:asciiTheme="majorHAnsi" w:hAnsiTheme="majorHAnsi"/>
        <w:noProof/>
      </w:rPr>
      <w:fldChar w:fldCharType="end"/>
    </w:r>
  </w:p>
  <w:p w:rsidR="00C22598" w:rsidRDefault="00C22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79" w:rsidRDefault="00A35579" w:rsidP="00F57AB5">
      <w:pPr>
        <w:spacing w:after="0" w:line="240" w:lineRule="auto"/>
      </w:pPr>
      <w:r>
        <w:separator/>
      </w:r>
    </w:p>
  </w:footnote>
  <w:footnote w:type="continuationSeparator" w:id="1">
    <w:p w:rsidR="00A35579" w:rsidRDefault="00A35579" w:rsidP="00F5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EFB"/>
    <w:multiLevelType w:val="hybridMultilevel"/>
    <w:tmpl w:val="C27813A2"/>
    <w:lvl w:ilvl="0" w:tplc="A00EBB72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772A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CF8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429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CF43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FE5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CF9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03FB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A9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A929B2"/>
    <w:multiLevelType w:val="hybridMultilevel"/>
    <w:tmpl w:val="B45228EC"/>
    <w:lvl w:ilvl="0" w:tplc="5B8A390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CAA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88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6C5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CA7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E54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A42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60E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474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DD626A"/>
    <w:multiLevelType w:val="hybridMultilevel"/>
    <w:tmpl w:val="9DB81496"/>
    <w:lvl w:ilvl="0" w:tplc="03CA9E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32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6A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8D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E96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61F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E2B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C9A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865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E409C7"/>
    <w:multiLevelType w:val="hybridMultilevel"/>
    <w:tmpl w:val="70420AC4"/>
    <w:lvl w:ilvl="0" w:tplc="3DB8169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7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62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06C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47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CB9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0D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6A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88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BB031E"/>
    <w:multiLevelType w:val="hybridMultilevel"/>
    <w:tmpl w:val="890C08DC"/>
    <w:lvl w:ilvl="0" w:tplc="36F240B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2B4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AFA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250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CD4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20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062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AEF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052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490903"/>
    <w:multiLevelType w:val="hybridMultilevel"/>
    <w:tmpl w:val="A5C607A2"/>
    <w:lvl w:ilvl="0" w:tplc="02AE3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1833"/>
    <w:multiLevelType w:val="hybridMultilevel"/>
    <w:tmpl w:val="964C6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70A6E"/>
    <w:multiLevelType w:val="hybridMultilevel"/>
    <w:tmpl w:val="B8C87430"/>
    <w:lvl w:ilvl="0" w:tplc="F02687C4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DD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47E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82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6CE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A5C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26B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CC6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052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615148"/>
    <w:multiLevelType w:val="hybridMultilevel"/>
    <w:tmpl w:val="DEE24982"/>
    <w:lvl w:ilvl="0" w:tplc="861ED6F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7A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8E8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C1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E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863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2CB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C3B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ADF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665B7C"/>
    <w:multiLevelType w:val="hybridMultilevel"/>
    <w:tmpl w:val="74DC97AE"/>
    <w:lvl w:ilvl="0" w:tplc="2AFC4C1E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C0713"/>
    <w:multiLevelType w:val="hybridMultilevel"/>
    <w:tmpl w:val="87960220"/>
    <w:lvl w:ilvl="0" w:tplc="2A1489A2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C88"/>
    <w:rsid w:val="00014FAB"/>
    <w:rsid w:val="00021011"/>
    <w:rsid w:val="0003263F"/>
    <w:rsid w:val="00052D90"/>
    <w:rsid w:val="000619D9"/>
    <w:rsid w:val="000657A1"/>
    <w:rsid w:val="00076F3A"/>
    <w:rsid w:val="000909EA"/>
    <w:rsid w:val="000A459C"/>
    <w:rsid w:val="000C1C88"/>
    <w:rsid w:val="000D39CF"/>
    <w:rsid w:val="000F05C7"/>
    <w:rsid w:val="00170779"/>
    <w:rsid w:val="001940BD"/>
    <w:rsid w:val="001D1445"/>
    <w:rsid w:val="0020092B"/>
    <w:rsid w:val="00217585"/>
    <w:rsid w:val="002203EE"/>
    <w:rsid w:val="002255DD"/>
    <w:rsid w:val="00262CEF"/>
    <w:rsid w:val="00272115"/>
    <w:rsid w:val="002B4CAF"/>
    <w:rsid w:val="002D0579"/>
    <w:rsid w:val="002E178C"/>
    <w:rsid w:val="002F3B9F"/>
    <w:rsid w:val="00305784"/>
    <w:rsid w:val="00321D53"/>
    <w:rsid w:val="00340643"/>
    <w:rsid w:val="0035095C"/>
    <w:rsid w:val="0037222D"/>
    <w:rsid w:val="00390CE7"/>
    <w:rsid w:val="003952CD"/>
    <w:rsid w:val="003D29E8"/>
    <w:rsid w:val="003E12FB"/>
    <w:rsid w:val="003E1D87"/>
    <w:rsid w:val="00416D7F"/>
    <w:rsid w:val="00435DDB"/>
    <w:rsid w:val="004526CF"/>
    <w:rsid w:val="00472826"/>
    <w:rsid w:val="004779A8"/>
    <w:rsid w:val="00487115"/>
    <w:rsid w:val="00490529"/>
    <w:rsid w:val="004C0FBC"/>
    <w:rsid w:val="004E0308"/>
    <w:rsid w:val="004E276A"/>
    <w:rsid w:val="004F412A"/>
    <w:rsid w:val="0050072E"/>
    <w:rsid w:val="00503F67"/>
    <w:rsid w:val="0051251F"/>
    <w:rsid w:val="00541777"/>
    <w:rsid w:val="00554AA5"/>
    <w:rsid w:val="00572B39"/>
    <w:rsid w:val="00577531"/>
    <w:rsid w:val="005C1BEC"/>
    <w:rsid w:val="005C51E0"/>
    <w:rsid w:val="005D0EFE"/>
    <w:rsid w:val="005D23D3"/>
    <w:rsid w:val="005E6EB1"/>
    <w:rsid w:val="00601705"/>
    <w:rsid w:val="00603E21"/>
    <w:rsid w:val="00615108"/>
    <w:rsid w:val="00650A2F"/>
    <w:rsid w:val="006554BA"/>
    <w:rsid w:val="00666AEA"/>
    <w:rsid w:val="006950B7"/>
    <w:rsid w:val="006B1EC6"/>
    <w:rsid w:val="006B6CC3"/>
    <w:rsid w:val="006C0C5A"/>
    <w:rsid w:val="006C0EDD"/>
    <w:rsid w:val="006C2A20"/>
    <w:rsid w:val="006E1CE7"/>
    <w:rsid w:val="006F14D3"/>
    <w:rsid w:val="00700E87"/>
    <w:rsid w:val="007051BA"/>
    <w:rsid w:val="007257DE"/>
    <w:rsid w:val="007354ED"/>
    <w:rsid w:val="007444D5"/>
    <w:rsid w:val="00754221"/>
    <w:rsid w:val="00754AB4"/>
    <w:rsid w:val="00765093"/>
    <w:rsid w:val="00782C2B"/>
    <w:rsid w:val="007970F5"/>
    <w:rsid w:val="007B358D"/>
    <w:rsid w:val="007C0675"/>
    <w:rsid w:val="007D7970"/>
    <w:rsid w:val="007F3C65"/>
    <w:rsid w:val="00833941"/>
    <w:rsid w:val="00844D9A"/>
    <w:rsid w:val="0085283A"/>
    <w:rsid w:val="008C515C"/>
    <w:rsid w:val="008D17B7"/>
    <w:rsid w:val="008F56C0"/>
    <w:rsid w:val="00902C60"/>
    <w:rsid w:val="00905AB0"/>
    <w:rsid w:val="00913247"/>
    <w:rsid w:val="00914508"/>
    <w:rsid w:val="009308F9"/>
    <w:rsid w:val="0096345F"/>
    <w:rsid w:val="00982BA6"/>
    <w:rsid w:val="00986143"/>
    <w:rsid w:val="00992D6C"/>
    <w:rsid w:val="009B2D63"/>
    <w:rsid w:val="009C6F0A"/>
    <w:rsid w:val="009E74D0"/>
    <w:rsid w:val="009F38A5"/>
    <w:rsid w:val="00A247AD"/>
    <w:rsid w:val="00A252BA"/>
    <w:rsid w:val="00A261F9"/>
    <w:rsid w:val="00A35579"/>
    <w:rsid w:val="00A42167"/>
    <w:rsid w:val="00A4304E"/>
    <w:rsid w:val="00A4634D"/>
    <w:rsid w:val="00A844F8"/>
    <w:rsid w:val="00A9262D"/>
    <w:rsid w:val="00AB2355"/>
    <w:rsid w:val="00AC4BBA"/>
    <w:rsid w:val="00AD5DD1"/>
    <w:rsid w:val="00AF6CD9"/>
    <w:rsid w:val="00AF7F90"/>
    <w:rsid w:val="00B23A8E"/>
    <w:rsid w:val="00B24A09"/>
    <w:rsid w:val="00B274B5"/>
    <w:rsid w:val="00B342B7"/>
    <w:rsid w:val="00B46744"/>
    <w:rsid w:val="00B522BC"/>
    <w:rsid w:val="00B85B2D"/>
    <w:rsid w:val="00B908C8"/>
    <w:rsid w:val="00BE3D56"/>
    <w:rsid w:val="00BE4137"/>
    <w:rsid w:val="00BF2106"/>
    <w:rsid w:val="00C00F70"/>
    <w:rsid w:val="00C15F88"/>
    <w:rsid w:val="00C222B1"/>
    <w:rsid w:val="00C22598"/>
    <w:rsid w:val="00C66E11"/>
    <w:rsid w:val="00C93215"/>
    <w:rsid w:val="00CB7FF7"/>
    <w:rsid w:val="00CE32D6"/>
    <w:rsid w:val="00CE7665"/>
    <w:rsid w:val="00D04BD3"/>
    <w:rsid w:val="00D20F1A"/>
    <w:rsid w:val="00D37883"/>
    <w:rsid w:val="00D40851"/>
    <w:rsid w:val="00D46338"/>
    <w:rsid w:val="00D912B1"/>
    <w:rsid w:val="00DB1EB2"/>
    <w:rsid w:val="00DB776E"/>
    <w:rsid w:val="00DE36CA"/>
    <w:rsid w:val="00DF161F"/>
    <w:rsid w:val="00E55948"/>
    <w:rsid w:val="00E6025F"/>
    <w:rsid w:val="00EB2A04"/>
    <w:rsid w:val="00EB7862"/>
    <w:rsid w:val="00EC6C0F"/>
    <w:rsid w:val="00EC7FE2"/>
    <w:rsid w:val="00ED276E"/>
    <w:rsid w:val="00EF7F08"/>
    <w:rsid w:val="00F300DA"/>
    <w:rsid w:val="00F515CB"/>
    <w:rsid w:val="00F57AB5"/>
    <w:rsid w:val="00F632FC"/>
    <w:rsid w:val="00F736AC"/>
    <w:rsid w:val="00F760A2"/>
    <w:rsid w:val="00FA0A37"/>
    <w:rsid w:val="00FC1492"/>
    <w:rsid w:val="00FC6EC3"/>
    <w:rsid w:val="00FD6B69"/>
    <w:rsid w:val="00FE4339"/>
    <w:rsid w:val="00FE4654"/>
    <w:rsid w:val="00FE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53"/>
  </w:style>
  <w:style w:type="paragraph" w:styleId="Heading1">
    <w:name w:val="heading 1"/>
    <w:next w:val="Normal"/>
    <w:link w:val="Heading1Char"/>
    <w:uiPriority w:val="9"/>
    <w:unhideWhenUsed/>
    <w:qFormat/>
    <w:rsid w:val="0050072E"/>
    <w:pPr>
      <w:keepNext/>
      <w:keepLines/>
      <w:numPr>
        <w:numId w:val="2"/>
      </w:numPr>
      <w:spacing w:after="10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B5"/>
  </w:style>
  <w:style w:type="paragraph" w:styleId="Footer">
    <w:name w:val="footer"/>
    <w:basedOn w:val="Normal"/>
    <w:link w:val="FooterChar"/>
    <w:uiPriority w:val="99"/>
    <w:unhideWhenUsed/>
    <w:rsid w:val="00F5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B5"/>
  </w:style>
  <w:style w:type="character" w:customStyle="1" w:styleId="Heading1Char">
    <w:name w:val="Heading 1 Char"/>
    <w:basedOn w:val="DefaultParagraphFont"/>
    <w:link w:val="Heading1"/>
    <w:uiPriority w:val="9"/>
    <w:rsid w:val="0050072E"/>
    <w:rPr>
      <w:rFonts w:ascii="Arial" w:eastAsia="Arial" w:hAnsi="Arial" w:cs="Arial"/>
      <w:b/>
      <w:color w:val="000000"/>
      <w:sz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72B39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6856-8383-493D-9F4A-D2C1B31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prasad.g</dc:creator>
  <cp:lastModifiedBy>sys</cp:lastModifiedBy>
  <cp:revision>12</cp:revision>
  <cp:lastPrinted>2017-07-22T05:22:00Z</cp:lastPrinted>
  <dcterms:created xsi:type="dcterms:W3CDTF">2017-07-22T05:24:00Z</dcterms:created>
  <dcterms:modified xsi:type="dcterms:W3CDTF">2018-07-02T14:30:00Z</dcterms:modified>
</cp:coreProperties>
</file>